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1786" w:rsidR="0050497D" w:rsidP="00ED1786" w:rsidRDefault="0050497D" w14:paraId="5B8FFFFD" w14:textId="38C0F8BD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ED1786">
        <w:rPr>
          <w:rFonts w:ascii="Arial" w:hAnsi="Arial" w:cs="Arial"/>
          <w:sz w:val="28"/>
          <w:szCs w:val="28"/>
        </w:rPr>
        <w:t>Attachment B</w:t>
      </w:r>
      <w:r w:rsidRPr="00ED1786" w:rsidR="008D3BE9">
        <w:rPr>
          <w:rFonts w:ascii="Arial" w:hAnsi="Arial" w:cs="Arial"/>
          <w:sz w:val="28"/>
          <w:szCs w:val="28"/>
        </w:rPr>
        <w:t>: English Language Survey Letter and Telephone Introduction</w:t>
      </w:r>
    </w:p>
    <w:p w:rsidR="0050497D" w:rsidP="003A4EF3" w:rsidRDefault="0050497D" w14:paraId="7B3D55A4" w14:textId="400F231D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="00ED1786" w:rsidP="003A4EF3" w:rsidRDefault="00ED1786" w14:paraId="1FC2F00C" w14:textId="77777777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A6501A" w:rsidR="00ED1786" w:rsidP="003A4EF3" w:rsidRDefault="00ED1786" w14:paraId="4EE16A89" w14:textId="77777777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A6501A" w:rsidR="003A4EF3" w:rsidP="0050497D" w:rsidRDefault="00872125" w14:paraId="6D838050" w14:textId="33D33A1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A6501A">
        <w:rPr>
          <w:rFonts w:ascii="Arial" w:hAnsi="Arial" w:cs="Arial"/>
          <w:b/>
          <w:bCs/>
          <w:sz w:val="28"/>
          <w:szCs w:val="28"/>
        </w:rPr>
        <w:t>S</w:t>
      </w:r>
      <w:r w:rsidRPr="00A6501A" w:rsidR="003A4EF3">
        <w:rPr>
          <w:rFonts w:ascii="Arial" w:hAnsi="Arial" w:cs="Arial"/>
          <w:b/>
          <w:bCs/>
          <w:sz w:val="28"/>
          <w:szCs w:val="28"/>
        </w:rPr>
        <w:t xml:space="preserve">urvey </w:t>
      </w:r>
      <w:r w:rsidRPr="00A6501A" w:rsidR="0050497D">
        <w:rPr>
          <w:rFonts w:ascii="Arial" w:hAnsi="Arial" w:cs="Arial"/>
          <w:b/>
          <w:bCs/>
          <w:sz w:val="28"/>
          <w:szCs w:val="28"/>
        </w:rPr>
        <w:t>C</w:t>
      </w:r>
      <w:r w:rsidRPr="00A6501A" w:rsidR="003A4EF3">
        <w:rPr>
          <w:rFonts w:ascii="Arial" w:hAnsi="Arial" w:cs="Arial"/>
          <w:b/>
          <w:bCs/>
          <w:sz w:val="28"/>
          <w:szCs w:val="28"/>
        </w:rPr>
        <w:t xml:space="preserve">over </w:t>
      </w:r>
      <w:r w:rsidRPr="00A6501A" w:rsidR="0050497D">
        <w:rPr>
          <w:rFonts w:ascii="Arial" w:hAnsi="Arial" w:cs="Arial"/>
          <w:b/>
          <w:bCs/>
          <w:sz w:val="28"/>
          <w:szCs w:val="28"/>
        </w:rPr>
        <w:t>L</w:t>
      </w:r>
      <w:r w:rsidRPr="00A6501A" w:rsidR="003A4EF3">
        <w:rPr>
          <w:rFonts w:ascii="Arial" w:hAnsi="Arial" w:cs="Arial"/>
          <w:b/>
          <w:bCs/>
          <w:sz w:val="28"/>
          <w:szCs w:val="28"/>
        </w:rPr>
        <w:t>etter</w:t>
      </w:r>
    </w:p>
    <w:p w:rsidR="00EC0A01" w:rsidP="00EC0A01" w:rsidRDefault="00EC0A01" w14:paraId="0A758A6A" w14:textId="3817CEF0">
      <w:pPr>
        <w:pStyle w:val="Heading1"/>
      </w:pPr>
      <w:r>
        <w:rPr>
          <w:noProof/>
        </w:rPr>
        <w:drawing>
          <wp:inline distT="0" distB="0" distL="0" distR="0" wp14:anchorId="4ACACED6" wp14:editId="046A9E30">
            <wp:extent cx="856615" cy="856615"/>
            <wp:effectExtent l="0" t="0" r="0" b="0"/>
            <wp:docPr id="9" name="Picture 9" descr="corp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84" w:rsidP="008D4A84" w:rsidRDefault="008D4A84" w14:paraId="22F4DF4F" w14:textId="2FF4B6A9"/>
    <w:p w:rsidR="009335B7" w:rsidP="009335B7" w:rsidRDefault="009335B7" w14:paraId="7E74B0B1" w14:textId="0C0F2DC7">
      <w:pPr>
        <w:spacing w:after="40"/>
        <w:rPr>
          <w:sz w:val="24"/>
          <w:szCs w:val="24"/>
        </w:rPr>
      </w:pPr>
      <w:r>
        <w:rPr>
          <w:sz w:val="24"/>
          <w:szCs w:val="24"/>
        </w:rPr>
        <w:t>[</w:t>
      </w:r>
      <w:r w:rsidR="00B11FFD">
        <w:rPr>
          <w:sz w:val="24"/>
          <w:szCs w:val="24"/>
        </w:rPr>
        <w:t>CAREGIVER</w:t>
      </w:r>
      <w:r>
        <w:rPr>
          <w:sz w:val="24"/>
          <w:szCs w:val="24"/>
        </w:rPr>
        <w:t xml:space="preserve"> NAME]</w:t>
      </w:r>
    </w:p>
    <w:p w:rsidR="009335B7" w:rsidP="009335B7" w:rsidRDefault="009335B7" w14:paraId="5DAB6CD6" w14:textId="0FD58C98">
      <w:pPr>
        <w:spacing w:after="40"/>
        <w:rPr>
          <w:sz w:val="24"/>
          <w:szCs w:val="24"/>
        </w:rPr>
      </w:pPr>
      <w:r>
        <w:rPr>
          <w:sz w:val="24"/>
          <w:szCs w:val="24"/>
        </w:rPr>
        <w:t>[</w:t>
      </w:r>
      <w:r w:rsidR="00B11FFD">
        <w:rPr>
          <w:sz w:val="24"/>
          <w:szCs w:val="24"/>
        </w:rPr>
        <w:t>CAREGIVER</w:t>
      </w:r>
      <w:r>
        <w:rPr>
          <w:sz w:val="24"/>
          <w:szCs w:val="24"/>
        </w:rPr>
        <w:t xml:space="preserve"> ADDRESS]</w:t>
      </w:r>
    </w:p>
    <w:p w:rsidR="008D4A84" w:rsidP="008D4A84" w:rsidRDefault="008D4A84" w14:paraId="38B48865" w14:textId="77777777">
      <w:pPr>
        <w:rPr>
          <w:sz w:val="24"/>
          <w:szCs w:val="24"/>
        </w:rPr>
      </w:pPr>
    </w:p>
    <w:p w:rsidR="00C07E53" w:rsidP="00233693" w:rsidRDefault="00B11FFD" w14:paraId="1BF95047" w14:textId="77777777">
      <w:pPr>
        <w:rPr>
          <w:sz w:val="24"/>
          <w:szCs w:val="24"/>
        </w:rPr>
      </w:pPr>
      <w:r>
        <w:rPr>
          <w:sz w:val="24"/>
          <w:szCs w:val="24"/>
        </w:rPr>
        <w:t>[DATE]</w:t>
      </w:r>
      <w:r w:rsidR="006015A2">
        <w:rPr>
          <w:sz w:val="24"/>
          <w:szCs w:val="24"/>
        </w:rPr>
        <w:br/>
      </w:r>
      <w:r w:rsidR="006015A2">
        <w:rPr>
          <w:sz w:val="24"/>
          <w:szCs w:val="24"/>
        </w:rPr>
        <w:br/>
      </w:r>
      <w:r w:rsidR="008D4A84">
        <w:rPr>
          <w:sz w:val="24"/>
          <w:szCs w:val="24"/>
        </w:rPr>
        <w:t xml:space="preserve">Dear </w:t>
      </w:r>
      <w:r w:rsidR="009335B7">
        <w:rPr>
          <w:sz w:val="24"/>
          <w:szCs w:val="24"/>
        </w:rPr>
        <w:t>[</w:t>
      </w:r>
      <w:r>
        <w:rPr>
          <w:sz w:val="24"/>
          <w:szCs w:val="24"/>
        </w:rPr>
        <w:t xml:space="preserve">CAREGIVER </w:t>
      </w:r>
      <w:r w:rsidR="009335B7">
        <w:rPr>
          <w:sz w:val="24"/>
          <w:szCs w:val="24"/>
        </w:rPr>
        <w:t>NAME],</w:t>
      </w:r>
    </w:p>
    <w:p w:rsidR="00872125" w:rsidP="00872125" w:rsidRDefault="00C07E53" w14:paraId="44A6BDBE" w14:textId="104E1677">
      <w:pPr>
        <w:spacing w:after="0" w:line="240" w:lineRule="auto"/>
        <w:rPr>
          <w:sz w:val="24"/>
          <w:szCs w:val="24"/>
        </w:rPr>
      </w:pPr>
      <w:r w:rsidRPr="004A738D">
        <w:rPr>
          <w:sz w:val="24"/>
          <w:szCs w:val="24"/>
        </w:rPr>
        <w:t>[</w:t>
      </w:r>
      <w:r>
        <w:rPr>
          <w:sz w:val="24"/>
          <w:szCs w:val="24"/>
        </w:rPr>
        <w:t xml:space="preserve">INTEGRATED </w:t>
      </w:r>
      <w:r w:rsidR="00872125">
        <w:rPr>
          <w:sz w:val="24"/>
          <w:szCs w:val="24"/>
        </w:rPr>
        <w:t>HEATH SYSTEM</w:t>
      </w:r>
      <w:r w:rsidRPr="004A738D">
        <w:rPr>
          <w:sz w:val="24"/>
          <w:szCs w:val="24"/>
        </w:rPr>
        <w:t>]</w:t>
      </w:r>
      <w:r>
        <w:rPr>
          <w:sz w:val="24"/>
          <w:szCs w:val="24"/>
        </w:rPr>
        <w:t xml:space="preserve"> is working with RAND to learn about the care </w:t>
      </w:r>
      <w:r w:rsidR="00231946">
        <w:rPr>
          <w:sz w:val="24"/>
          <w:szCs w:val="24"/>
        </w:rPr>
        <w:t>(</w:t>
      </w:r>
      <w:r>
        <w:rPr>
          <w:sz w:val="24"/>
          <w:szCs w:val="24"/>
        </w:rPr>
        <w:t>we</w:t>
      </w:r>
      <w:r w:rsidR="00231946">
        <w:rPr>
          <w:sz w:val="24"/>
          <w:szCs w:val="24"/>
        </w:rPr>
        <w:t>/they)</w:t>
      </w:r>
      <w:r>
        <w:rPr>
          <w:sz w:val="24"/>
          <w:szCs w:val="24"/>
        </w:rPr>
        <w:t xml:space="preserve"> provide to </w:t>
      </w:r>
      <w:r w:rsidR="00231946">
        <w:rPr>
          <w:sz w:val="24"/>
          <w:szCs w:val="24"/>
        </w:rPr>
        <w:t>(</w:t>
      </w:r>
      <w:r w:rsidR="0048176F">
        <w:rPr>
          <w:sz w:val="24"/>
          <w:szCs w:val="24"/>
        </w:rPr>
        <w:t>our/</w:t>
      </w:r>
      <w:r w:rsidR="00231946">
        <w:rPr>
          <w:sz w:val="24"/>
          <w:szCs w:val="24"/>
        </w:rPr>
        <w:t>their)</w:t>
      </w:r>
      <w:r>
        <w:rPr>
          <w:sz w:val="24"/>
          <w:szCs w:val="24"/>
        </w:rPr>
        <w:t xml:space="preserve"> (patients/members)</w:t>
      </w:r>
      <w:r w:rsidR="0048176F">
        <w:rPr>
          <w:sz w:val="24"/>
          <w:szCs w:val="24"/>
        </w:rPr>
        <w:t xml:space="preserve"> in the last month of life</w:t>
      </w:r>
      <w:r>
        <w:rPr>
          <w:sz w:val="24"/>
          <w:szCs w:val="24"/>
        </w:rPr>
        <w:t xml:space="preserve">. </w:t>
      </w:r>
      <w:r w:rsidRPr="004A738D">
        <w:rPr>
          <w:sz w:val="24"/>
          <w:szCs w:val="24"/>
        </w:rPr>
        <w:t>You’re getting this survey because you helped care for [DECEDENT NAME].</w:t>
      </w:r>
      <w:r>
        <w:rPr>
          <w:sz w:val="24"/>
          <w:szCs w:val="24"/>
        </w:rPr>
        <w:t xml:space="preserve"> W</w:t>
      </w:r>
      <w:r w:rsidRPr="004A738D">
        <w:rPr>
          <w:sz w:val="24"/>
          <w:szCs w:val="24"/>
        </w:rPr>
        <w:t>e</w:t>
      </w:r>
      <w:r>
        <w:rPr>
          <w:sz w:val="24"/>
          <w:szCs w:val="24"/>
        </w:rPr>
        <w:t xml:space="preserve"> are very sorry </w:t>
      </w:r>
      <w:r w:rsidRPr="004A738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loss of </w:t>
      </w:r>
      <w:r w:rsidRPr="004A738D">
        <w:rPr>
          <w:sz w:val="24"/>
          <w:szCs w:val="24"/>
        </w:rPr>
        <w:t xml:space="preserve">your </w:t>
      </w:r>
      <w:r>
        <w:rPr>
          <w:sz w:val="24"/>
          <w:szCs w:val="24"/>
        </w:rPr>
        <w:t>family member</w:t>
      </w:r>
      <w:r w:rsidRPr="004A738D">
        <w:rPr>
          <w:sz w:val="24"/>
          <w:szCs w:val="24"/>
        </w:rPr>
        <w:t xml:space="preserve">. </w:t>
      </w:r>
    </w:p>
    <w:p w:rsidR="00872125" w:rsidP="00802444" w:rsidRDefault="00802444" w14:paraId="4CDFA374" w14:textId="5BD71598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4A738D">
        <w:rPr>
          <w:sz w:val="24"/>
          <w:szCs w:val="24"/>
        </w:rPr>
        <w:t>In this package</w:t>
      </w:r>
      <w:r w:rsidRPr="004A738D" w:rsidR="001519B7">
        <w:rPr>
          <w:sz w:val="24"/>
          <w:szCs w:val="24"/>
        </w:rPr>
        <w:t xml:space="preserve"> is</w:t>
      </w:r>
      <w:r w:rsidRPr="004A738D" w:rsidR="00F74F96">
        <w:rPr>
          <w:sz w:val="24"/>
          <w:szCs w:val="24"/>
        </w:rPr>
        <w:t xml:space="preserve"> an important survey </w:t>
      </w:r>
      <w:r w:rsidRPr="004A738D" w:rsidR="001519B7">
        <w:rPr>
          <w:sz w:val="24"/>
          <w:szCs w:val="24"/>
        </w:rPr>
        <w:t>about</w:t>
      </w:r>
      <w:r w:rsidRPr="004A738D" w:rsidR="00F74F96">
        <w:rPr>
          <w:sz w:val="24"/>
          <w:szCs w:val="24"/>
        </w:rPr>
        <w:t xml:space="preserve"> the care </w:t>
      </w:r>
      <w:r w:rsidR="0048176F">
        <w:rPr>
          <w:sz w:val="24"/>
          <w:szCs w:val="24"/>
        </w:rPr>
        <w:t>your family member got</w:t>
      </w:r>
      <w:r w:rsidRPr="004A738D" w:rsidR="00F74F96">
        <w:rPr>
          <w:sz w:val="24"/>
          <w:szCs w:val="24"/>
        </w:rPr>
        <w:t xml:space="preserve"> </w:t>
      </w:r>
      <w:r w:rsidR="00C07E53">
        <w:rPr>
          <w:sz w:val="24"/>
          <w:szCs w:val="24"/>
        </w:rPr>
        <w:t>in their last month of life</w:t>
      </w:r>
      <w:r w:rsidRPr="004A738D" w:rsidR="00B11FFD">
        <w:rPr>
          <w:sz w:val="24"/>
          <w:szCs w:val="24"/>
        </w:rPr>
        <w:t>.</w:t>
      </w:r>
      <w:r w:rsidR="008859EC">
        <w:rPr>
          <w:sz w:val="24"/>
          <w:szCs w:val="24"/>
        </w:rPr>
        <w:t xml:space="preserve">  </w:t>
      </w:r>
      <w:r w:rsidRPr="00C07E53" w:rsidR="008D4A84">
        <w:rPr>
          <w:b/>
          <w:bCs/>
          <w:sz w:val="24"/>
          <w:szCs w:val="24"/>
        </w:rPr>
        <w:t xml:space="preserve">Please take a few moments to tell </w:t>
      </w:r>
      <w:r w:rsidRPr="00C07E53" w:rsidR="008B72B9">
        <w:rPr>
          <w:b/>
          <w:bCs/>
          <w:sz w:val="24"/>
          <w:szCs w:val="24"/>
        </w:rPr>
        <w:t xml:space="preserve">us </w:t>
      </w:r>
      <w:r w:rsidRPr="00C07E53" w:rsidR="008D4A84">
        <w:rPr>
          <w:b/>
          <w:bCs/>
          <w:sz w:val="24"/>
          <w:szCs w:val="24"/>
        </w:rPr>
        <w:t xml:space="preserve">how </w:t>
      </w:r>
      <w:r w:rsidRPr="00C07E53" w:rsidR="00B11FFD">
        <w:rPr>
          <w:b/>
          <w:bCs/>
          <w:sz w:val="24"/>
          <w:szCs w:val="24"/>
        </w:rPr>
        <w:t>[</w:t>
      </w:r>
      <w:r w:rsidR="00872125">
        <w:rPr>
          <w:sz w:val="24"/>
          <w:szCs w:val="24"/>
        </w:rPr>
        <w:t>INTEGRATED HEATH SYSTEM</w:t>
      </w:r>
      <w:r w:rsidRPr="00C07E53" w:rsidR="00B11FFD">
        <w:rPr>
          <w:b/>
          <w:bCs/>
          <w:sz w:val="24"/>
          <w:szCs w:val="24"/>
        </w:rPr>
        <w:t>]</w:t>
      </w:r>
      <w:r w:rsidRPr="00C07E53" w:rsidR="008D4A84">
        <w:rPr>
          <w:b/>
          <w:bCs/>
          <w:sz w:val="24"/>
          <w:szCs w:val="24"/>
        </w:rPr>
        <w:t xml:space="preserve"> cared for your loved one</w:t>
      </w:r>
      <w:bookmarkStart w:name="_Hlk31373247" w:id="0"/>
      <w:r w:rsidRPr="00C07E53" w:rsidR="008859EC">
        <w:rPr>
          <w:b/>
          <w:bCs/>
          <w:sz w:val="24"/>
          <w:szCs w:val="24"/>
        </w:rPr>
        <w:t xml:space="preserve"> by completing</w:t>
      </w:r>
      <w:r w:rsidRPr="00C07E53" w:rsidR="004B4C5A">
        <w:rPr>
          <w:b/>
          <w:bCs/>
          <w:sz w:val="24"/>
          <w:szCs w:val="24"/>
        </w:rPr>
        <w:t xml:space="preserve"> this survey</w:t>
      </w:r>
      <w:bookmarkStart w:name="_Hlk35260266" w:id="1"/>
      <w:r w:rsidRPr="00C07E53" w:rsidR="008859EC">
        <w:rPr>
          <w:b/>
          <w:bCs/>
          <w:sz w:val="24"/>
          <w:szCs w:val="24"/>
        </w:rPr>
        <w:t xml:space="preserve"> and returning it in the enclosed pre-paid envelope</w:t>
      </w:r>
      <w:r w:rsidR="008859EC">
        <w:rPr>
          <w:sz w:val="24"/>
          <w:szCs w:val="24"/>
        </w:rPr>
        <w:t xml:space="preserve">. </w:t>
      </w:r>
    </w:p>
    <w:p w:rsidR="00872125" w:rsidP="001200FC" w:rsidRDefault="00872125" w14:paraId="5AC0F645" w14:textId="77777777">
      <w:pPr>
        <w:rPr>
          <w:sz w:val="24"/>
          <w:szCs w:val="24"/>
        </w:rPr>
      </w:pPr>
      <w:r w:rsidRPr="00872125">
        <w:rPr>
          <w:b/>
          <w:bCs/>
          <w:sz w:val="24"/>
          <w:szCs w:val="24"/>
        </w:rPr>
        <w:t>Your participation in this survey is voluntary.</w:t>
      </w:r>
      <w:r>
        <w:rPr>
          <w:sz w:val="24"/>
          <w:szCs w:val="24"/>
        </w:rPr>
        <w:t xml:space="preserve"> </w:t>
      </w:r>
      <w:r w:rsidRPr="004A738D" w:rsidR="00375134">
        <w:rPr>
          <w:sz w:val="24"/>
          <w:szCs w:val="24"/>
        </w:rPr>
        <w:t xml:space="preserve">Your answers may be shared with </w:t>
      </w:r>
      <w:r w:rsidRPr="004A738D" w:rsidR="008859EC">
        <w:rPr>
          <w:sz w:val="24"/>
          <w:szCs w:val="24"/>
        </w:rPr>
        <w:t>[</w:t>
      </w:r>
      <w:r>
        <w:rPr>
          <w:sz w:val="24"/>
          <w:szCs w:val="24"/>
        </w:rPr>
        <w:t>INTEGRATED HEATH SYSTEM</w:t>
      </w:r>
      <w:r w:rsidRPr="004A738D" w:rsidR="008859EC">
        <w:rPr>
          <w:sz w:val="24"/>
          <w:szCs w:val="24"/>
        </w:rPr>
        <w:t>]</w:t>
      </w:r>
      <w:r w:rsidR="008859EC">
        <w:rPr>
          <w:sz w:val="24"/>
          <w:szCs w:val="24"/>
        </w:rPr>
        <w:t xml:space="preserve"> </w:t>
      </w:r>
      <w:r w:rsidRPr="004A738D" w:rsidR="00375134">
        <w:rPr>
          <w:sz w:val="24"/>
          <w:szCs w:val="24"/>
        </w:rPr>
        <w:t xml:space="preserve">for purposes of quality improvement. </w:t>
      </w:r>
      <w:bookmarkEnd w:id="1"/>
    </w:p>
    <w:p w:rsidR="008859EC" w:rsidP="001200FC" w:rsidRDefault="001200FC" w14:paraId="59447D3C" w14:textId="4BE01076">
      <w:pPr>
        <w:rPr>
          <w:sz w:val="24"/>
          <w:szCs w:val="24"/>
        </w:rPr>
      </w:pPr>
      <w:r w:rsidRPr="004A738D">
        <w:rPr>
          <w:sz w:val="24"/>
          <w:szCs w:val="24"/>
        </w:rPr>
        <w:t xml:space="preserve">For questions about the survey, please call </w:t>
      </w:r>
      <w:r w:rsidRPr="004A738D" w:rsidR="00B11FFD">
        <w:rPr>
          <w:sz w:val="24"/>
          <w:szCs w:val="24"/>
        </w:rPr>
        <w:t>the RAND Corporation</w:t>
      </w:r>
      <w:r w:rsidRPr="004A738D">
        <w:rPr>
          <w:sz w:val="24"/>
          <w:szCs w:val="24"/>
        </w:rPr>
        <w:t xml:space="preserve"> toll-</w:t>
      </w:r>
      <w:r w:rsidRPr="004A738D" w:rsidR="00C07E53">
        <w:rPr>
          <w:sz w:val="24"/>
          <w:szCs w:val="24"/>
        </w:rPr>
        <w:t xml:space="preserve">free </w:t>
      </w:r>
      <w:r w:rsidR="00C07E53">
        <w:rPr>
          <w:sz w:val="24"/>
          <w:szCs w:val="24"/>
        </w:rPr>
        <w:t xml:space="preserve">at </w:t>
      </w:r>
      <w:r w:rsidRPr="004A738D" w:rsidR="00C07E53">
        <w:rPr>
          <w:sz w:val="24"/>
          <w:szCs w:val="24"/>
        </w:rPr>
        <w:t>(</w:t>
      </w:r>
      <w:r w:rsidR="005371A1">
        <w:rPr>
          <w:sz w:val="24"/>
          <w:szCs w:val="24"/>
        </w:rPr>
        <w:t>XXX</w:t>
      </w:r>
      <w:r w:rsidRPr="004A738D" w:rsidR="00C07E53">
        <w:rPr>
          <w:sz w:val="24"/>
          <w:szCs w:val="24"/>
        </w:rPr>
        <w:t xml:space="preserve">) </w:t>
      </w:r>
      <w:r w:rsidR="00C07E53">
        <w:rPr>
          <w:sz w:val="24"/>
          <w:szCs w:val="24"/>
        </w:rPr>
        <w:t>XXX</w:t>
      </w:r>
      <w:r w:rsidRPr="004A738D" w:rsidR="00C07E53">
        <w:rPr>
          <w:sz w:val="24"/>
          <w:szCs w:val="24"/>
        </w:rPr>
        <w:t>-</w:t>
      </w:r>
      <w:r w:rsidR="00C07E53">
        <w:rPr>
          <w:sz w:val="24"/>
          <w:szCs w:val="24"/>
        </w:rPr>
        <w:t>XXX</w:t>
      </w:r>
      <w:r w:rsidRPr="004A738D" w:rsidR="004C6A9A">
        <w:rPr>
          <w:sz w:val="24"/>
          <w:szCs w:val="24"/>
        </w:rPr>
        <w:t xml:space="preserve">. </w:t>
      </w:r>
    </w:p>
    <w:p w:rsidRPr="007D412E" w:rsidR="001200FC" w:rsidP="001200FC" w:rsidRDefault="001200FC" w14:paraId="4B4A44CD" w14:textId="503D431D">
      <w:pPr>
        <w:rPr>
          <w:sz w:val="24"/>
          <w:szCs w:val="24"/>
        </w:rPr>
      </w:pPr>
      <w:r>
        <w:rPr>
          <w:sz w:val="24"/>
          <w:szCs w:val="24"/>
        </w:rPr>
        <w:t xml:space="preserve">Again, </w:t>
      </w:r>
      <w:r w:rsidR="00375134">
        <w:rPr>
          <w:sz w:val="24"/>
          <w:szCs w:val="24"/>
        </w:rPr>
        <w:t>we are very sorry for</w:t>
      </w:r>
      <w:r>
        <w:rPr>
          <w:sz w:val="24"/>
          <w:szCs w:val="24"/>
        </w:rPr>
        <w:t xml:space="preserve"> your loss.</w:t>
      </w:r>
    </w:p>
    <w:p w:rsidR="0060426B" w:rsidP="00802444" w:rsidRDefault="00802444" w14:paraId="59A2FB53" w14:textId="45DCBA6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200FC">
        <w:rPr>
          <w:sz w:val="24"/>
          <w:szCs w:val="24"/>
        </w:rPr>
        <w:t xml:space="preserve">Sincerely, </w:t>
      </w:r>
    </w:p>
    <w:p w:rsidRPr="009E6B05" w:rsidR="00B11FFD" w:rsidP="00B11FFD" w:rsidRDefault="00B11FFD" w14:paraId="65AEE15C" w14:textId="5485098D">
      <w:pPr>
        <w:rPr>
          <w:sz w:val="24"/>
          <w:szCs w:val="24"/>
        </w:rPr>
      </w:pPr>
      <w:r>
        <w:rPr>
          <w:sz w:val="24"/>
          <w:szCs w:val="24"/>
        </w:rPr>
        <w:t xml:space="preserve">[Melissa Bradley, Senior Survey </w:t>
      </w:r>
      <w:proofErr w:type="gramStart"/>
      <w:r>
        <w:rPr>
          <w:sz w:val="24"/>
          <w:szCs w:val="24"/>
        </w:rPr>
        <w:t>Director</w:t>
      </w:r>
      <w:proofErr w:type="gramEnd"/>
      <w:r w:rsidR="00C07E53">
        <w:rPr>
          <w:sz w:val="24"/>
          <w:szCs w:val="24"/>
        </w:rPr>
        <w:t xml:space="preserve"> or INTEGRATED </w:t>
      </w:r>
      <w:r w:rsidR="00872125">
        <w:rPr>
          <w:sz w:val="24"/>
          <w:szCs w:val="24"/>
        </w:rPr>
        <w:t>HEATH SYSTEM</w:t>
      </w:r>
      <w:r w:rsidR="00C07E53">
        <w:rPr>
          <w:sz w:val="24"/>
          <w:szCs w:val="24"/>
        </w:rPr>
        <w:t xml:space="preserve"> Contact</w:t>
      </w:r>
      <w:r>
        <w:rPr>
          <w:sz w:val="24"/>
          <w:szCs w:val="24"/>
        </w:rPr>
        <w:t>]</w:t>
      </w:r>
    </w:p>
    <w:p w:rsidRPr="00ED1786" w:rsidR="004A30E5" w:rsidP="00ED1786" w:rsidRDefault="00B11FFD" w14:paraId="07DF37B2" w14:textId="5E1344DF">
      <w:pPr>
        <w:rPr>
          <w:sz w:val="24"/>
          <w:szCs w:val="24"/>
        </w:rPr>
      </w:pPr>
      <w:r>
        <w:rPr>
          <w:sz w:val="24"/>
          <w:szCs w:val="24"/>
        </w:rPr>
        <w:t>[RAND Corporation</w:t>
      </w:r>
      <w:r w:rsidR="00C07E53">
        <w:rPr>
          <w:sz w:val="24"/>
          <w:szCs w:val="24"/>
        </w:rPr>
        <w:t xml:space="preserve"> or </w:t>
      </w:r>
      <w:r w:rsidR="00872125">
        <w:rPr>
          <w:sz w:val="24"/>
          <w:szCs w:val="24"/>
        </w:rPr>
        <w:t>INTEGRATED HEATH SYSTEM</w:t>
      </w:r>
      <w:r>
        <w:rPr>
          <w:sz w:val="24"/>
          <w:szCs w:val="24"/>
        </w:rPr>
        <w:t>]</w:t>
      </w:r>
      <w:r w:rsidRPr="00E12E37" w:rsidR="001519B7">
        <w:rPr>
          <w:rFonts w:ascii="Edwardian Script ITC" w:hAnsi="Edwardian Script ITC"/>
          <w:sz w:val="44"/>
          <w:szCs w:val="44"/>
        </w:rPr>
        <w:br w:type="page"/>
      </w:r>
    </w:p>
    <w:bookmarkEnd w:id="0"/>
    <w:p w:rsidRPr="00A6501A" w:rsidR="00F61117" w:rsidP="00F61117" w:rsidRDefault="00A6501A" w14:paraId="66545FC4" w14:textId="4305AB8A">
      <w:pPr>
        <w:ind w:left="1170" w:hanging="11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lephone</w:t>
      </w:r>
      <w:r w:rsidRPr="00A6501A" w:rsidR="00F61117">
        <w:rPr>
          <w:rFonts w:ascii="Arial" w:hAnsi="Arial" w:cs="Arial"/>
          <w:b/>
          <w:sz w:val="28"/>
          <w:szCs w:val="28"/>
        </w:rPr>
        <w:t xml:space="preserve"> Interview Introduction Script</w:t>
      </w:r>
    </w:p>
    <w:p w:rsidRPr="0048176F" w:rsidR="00F61117" w:rsidP="00F61117" w:rsidRDefault="00F61117" w14:paraId="43E04547" w14:textId="77777777">
      <w:pPr>
        <w:ind w:left="1170" w:hanging="1170"/>
        <w:rPr>
          <w:b/>
          <w:sz w:val="24"/>
          <w:szCs w:val="24"/>
        </w:rPr>
      </w:pPr>
    </w:p>
    <w:p w:rsidRPr="0048176F" w:rsidR="00231946" w:rsidP="00231946" w:rsidRDefault="00F61117" w14:paraId="69668A56" w14:textId="56EF3E1D">
      <w:pPr>
        <w:ind w:left="1170" w:hanging="1170"/>
        <w:rPr>
          <w:sz w:val="24"/>
          <w:szCs w:val="24"/>
        </w:rPr>
      </w:pPr>
      <w:r w:rsidRPr="0048176F">
        <w:rPr>
          <w:b/>
          <w:sz w:val="24"/>
          <w:szCs w:val="24"/>
        </w:rPr>
        <w:t>INTRO:</w:t>
      </w:r>
      <w:r w:rsidRPr="0048176F">
        <w:rPr>
          <w:b/>
          <w:sz w:val="24"/>
          <w:szCs w:val="24"/>
        </w:rPr>
        <w:tab/>
      </w:r>
      <w:r w:rsidRPr="0048176F">
        <w:rPr>
          <w:rFonts w:eastAsia="Arial"/>
          <w:sz w:val="24"/>
          <w:szCs w:val="24"/>
        </w:rPr>
        <w:t xml:space="preserve">Hi, my name is </w:t>
      </w:r>
      <w:r w:rsidRPr="0048176F">
        <w:rPr>
          <w:rFonts w:eastAsia="Arial"/>
          <w:spacing w:val="-2"/>
          <w:sz w:val="24"/>
          <w:szCs w:val="24"/>
        </w:rPr>
        <w:t>[</w:t>
      </w:r>
      <w:r w:rsidRPr="0048176F">
        <w:rPr>
          <w:rFonts w:eastAsia="Arial"/>
          <w:sz w:val="24"/>
          <w:szCs w:val="24"/>
        </w:rPr>
        <w:t>INTERV</w:t>
      </w:r>
      <w:r w:rsidRPr="0048176F">
        <w:rPr>
          <w:rFonts w:eastAsia="Arial"/>
          <w:spacing w:val="-2"/>
          <w:sz w:val="24"/>
          <w:szCs w:val="24"/>
        </w:rPr>
        <w:t>I</w:t>
      </w:r>
      <w:r w:rsidRPr="0048176F">
        <w:rPr>
          <w:rFonts w:eastAsia="Arial"/>
          <w:spacing w:val="-4"/>
          <w:sz w:val="24"/>
          <w:szCs w:val="24"/>
        </w:rPr>
        <w:t>E</w:t>
      </w:r>
      <w:r w:rsidRPr="0048176F">
        <w:rPr>
          <w:rFonts w:eastAsia="Arial"/>
          <w:spacing w:val="8"/>
          <w:sz w:val="24"/>
          <w:szCs w:val="24"/>
        </w:rPr>
        <w:t>W</w:t>
      </w:r>
      <w:r w:rsidRPr="0048176F">
        <w:rPr>
          <w:rFonts w:eastAsia="Arial"/>
          <w:spacing w:val="-2"/>
          <w:sz w:val="24"/>
          <w:szCs w:val="24"/>
        </w:rPr>
        <w:t>E</w:t>
      </w:r>
      <w:r w:rsidRPr="0048176F">
        <w:rPr>
          <w:rFonts w:eastAsia="Arial"/>
          <w:sz w:val="24"/>
          <w:szCs w:val="24"/>
        </w:rPr>
        <w:t>R NAME]</w:t>
      </w:r>
      <w:r w:rsidRPr="0048176F">
        <w:rPr>
          <w:rFonts w:eastAsia="Arial"/>
          <w:spacing w:val="-1"/>
          <w:sz w:val="24"/>
          <w:szCs w:val="24"/>
        </w:rPr>
        <w:t xml:space="preserve"> and I’m </w:t>
      </w:r>
      <w:r w:rsidRPr="0048176F">
        <w:rPr>
          <w:rFonts w:eastAsia="Arial"/>
          <w:sz w:val="24"/>
          <w:szCs w:val="24"/>
        </w:rPr>
        <w:t>c</w:t>
      </w:r>
      <w:r w:rsidRPr="0048176F">
        <w:rPr>
          <w:rFonts w:eastAsia="Arial"/>
          <w:spacing w:val="1"/>
          <w:sz w:val="24"/>
          <w:szCs w:val="24"/>
        </w:rPr>
        <w:t>a</w:t>
      </w:r>
      <w:r w:rsidRPr="0048176F">
        <w:rPr>
          <w:rFonts w:eastAsia="Arial"/>
          <w:sz w:val="24"/>
          <w:szCs w:val="24"/>
        </w:rPr>
        <w:t>l</w:t>
      </w:r>
      <w:r w:rsidRPr="0048176F">
        <w:rPr>
          <w:rFonts w:eastAsia="Arial"/>
          <w:spacing w:val="-1"/>
          <w:sz w:val="24"/>
          <w:szCs w:val="24"/>
        </w:rPr>
        <w:t>l</w:t>
      </w:r>
      <w:r w:rsidRPr="0048176F">
        <w:rPr>
          <w:rFonts w:eastAsia="Arial"/>
          <w:sz w:val="24"/>
          <w:szCs w:val="24"/>
        </w:rPr>
        <w:t>ing</w:t>
      </w:r>
      <w:r w:rsidRPr="0048176F">
        <w:rPr>
          <w:rFonts w:eastAsia="Arial"/>
          <w:spacing w:val="-1"/>
          <w:sz w:val="24"/>
          <w:szCs w:val="24"/>
        </w:rPr>
        <w:t xml:space="preserve"> </w:t>
      </w:r>
      <w:r w:rsidRPr="0048176F">
        <w:rPr>
          <w:rFonts w:eastAsia="Arial"/>
          <w:spacing w:val="1"/>
          <w:sz w:val="24"/>
          <w:szCs w:val="24"/>
        </w:rPr>
        <w:t>from the RAND Corporation.</w:t>
      </w:r>
      <w:r w:rsidRPr="0048176F" w:rsidR="00231946">
        <w:rPr>
          <w:rFonts w:eastAsia="Arial"/>
          <w:spacing w:val="1"/>
          <w:sz w:val="24"/>
          <w:szCs w:val="24"/>
        </w:rPr>
        <w:t xml:space="preserve"> </w:t>
      </w:r>
      <w:r w:rsidRPr="0048176F" w:rsidR="00231946">
        <w:rPr>
          <w:sz w:val="24"/>
          <w:szCs w:val="24"/>
        </w:rPr>
        <w:t>[</w:t>
      </w:r>
      <w:r w:rsidRPr="0048176F" w:rsidR="00872125">
        <w:rPr>
          <w:sz w:val="24"/>
          <w:szCs w:val="24"/>
        </w:rPr>
        <w:t>INTEGRATED HEATH SYSTEM</w:t>
      </w:r>
      <w:r w:rsidRPr="0048176F" w:rsidR="00231946">
        <w:rPr>
          <w:sz w:val="24"/>
          <w:szCs w:val="24"/>
        </w:rPr>
        <w:t>] is working with RAND to learn about the care they provide to their (patients/members)</w:t>
      </w:r>
      <w:r w:rsidR="0048176F">
        <w:rPr>
          <w:sz w:val="24"/>
          <w:szCs w:val="24"/>
        </w:rPr>
        <w:t xml:space="preserve"> during the last month of life</w:t>
      </w:r>
      <w:r w:rsidRPr="0048176F" w:rsidR="00231946">
        <w:rPr>
          <w:sz w:val="24"/>
          <w:szCs w:val="24"/>
        </w:rPr>
        <w:t>. We are calling you because you helped care for [DECEDENT NAME].</w:t>
      </w:r>
    </w:p>
    <w:p w:rsidRPr="0048176F" w:rsidR="00F61117" w:rsidP="00C07E53" w:rsidRDefault="00231946" w14:paraId="77CA7B0F" w14:textId="5704148B">
      <w:pPr>
        <w:ind w:left="1170"/>
        <w:rPr>
          <w:sz w:val="24"/>
          <w:szCs w:val="24"/>
        </w:rPr>
      </w:pPr>
      <w:r w:rsidRPr="0048176F">
        <w:rPr>
          <w:sz w:val="24"/>
          <w:szCs w:val="24"/>
        </w:rPr>
        <w:t>We are very sorry for your loss. I am</w:t>
      </w:r>
      <w:r w:rsidRPr="0048176F" w:rsidR="00F61117">
        <w:rPr>
          <w:sz w:val="24"/>
          <w:szCs w:val="24"/>
        </w:rPr>
        <w:t xml:space="preserve"> calling </w:t>
      </w:r>
      <w:r w:rsidRPr="0048176F">
        <w:rPr>
          <w:sz w:val="24"/>
          <w:szCs w:val="24"/>
        </w:rPr>
        <w:t>today about</w:t>
      </w:r>
      <w:r w:rsidRPr="0048176F" w:rsidR="00F61117">
        <w:rPr>
          <w:sz w:val="24"/>
          <w:szCs w:val="24"/>
        </w:rPr>
        <w:t xml:space="preserve"> an important survey about the care </w:t>
      </w:r>
      <w:r w:rsidR="0048176F">
        <w:rPr>
          <w:sz w:val="24"/>
          <w:szCs w:val="24"/>
        </w:rPr>
        <w:t>your family member got</w:t>
      </w:r>
      <w:r w:rsidRPr="0048176F" w:rsidR="00F61117">
        <w:rPr>
          <w:sz w:val="24"/>
          <w:szCs w:val="24"/>
        </w:rPr>
        <w:t xml:space="preserve"> from [</w:t>
      </w:r>
      <w:r w:rsidRPr="0048176F" w:rsidR="00872125">
        <w:rPr>
          <w:sz w:val="24"/>
          <w:szCs w:val="24"/>
        </w:rPr>
        <w:t>INTEGRATED HEATH SYSTEM</w:t>
      </w:r>
      <w:r w:rsidRPr="0048176F" w:rsidR="00F61117">
        <w:rPr>
          <w:sz w:val="24"/>
          <w:szCs w:val="24"/>
        </w:rPr>
        <w:t>]. We are hoping that you will take a few moments to tell us how [</w:t>
      </w:r>
      <w:r w:rsidRPr="0048176F" w:rsidR="00872125">
        <w:rPr>
          <w:sz w:val="24"/>
          <w:szCs w:val="24"/>
        </w:rPr>
        <w:t>INTEGRATED HEATH SYSTEM</w:t>
      </w:r>
      <w:r w:rsidRPr="0048176F" w:rsidR="00F61117">
        <w:rPr>
          <w:sz w:val="24"/>
          <w:szCs w:val="24"/>
        </w:rPr>
        <w:t xml:space="preserve">] cared for [DECEDENT NAME]. </w:t>
      </w:r>
    </w:p>
    <w:p w:rsidRPr="0048176F" w:rsidR="00F61117" w:rsidP="00F61117" w:rsidRDefault="00F61117" w14:paraId="2DDFEE5A" w14:textId="586739FA">
      <w:pPr>
        <w:ind w:left="1170"/>
        <w:rPr>
          <w:sz w:val="24"/>
          <w:szCs w:val="24"/>
        </w:rPr>
      </w:pPr>
      <w:r w:rsidRPr="0048176F">
        <w:rPr>
          <w:sz w:val="24"/>
          <w:szCs w:val="24"/>
        </w:rPr>
        <w:t xml:space="preserve">Your participation in this survey is voluntary, and the interview </w:t>
      </w:r>
      <w:r w:rsidRPr="0048176F" w:rsidR="00231946">
        <w:rPr>
          <w:sz w:val="24"/>
          <w:szCs w:val="24"/>
        </w:rPr>
        <w:t xml:space="preserve">only </w:t>
      </w:r>
      <w:r w:rsidRPr="0048176F">
        <w:rPr>
          <w:sz w:val="24"/>
          <w:szCs w:val="24"/>
        </w:rPr>
        <w:t xml:space="preserve">will take </w:t>
      </w:r>
      <w:r w:rsidRPr="0048176F" w:rsidR="00231946">
        <w:rPr>
          <w:sz w:val="24"/>
          <w:szCs w:val="24"/>
        </w:rPr>
        <w:t xml:space="preserve">about </w:t>
      </w:r>
      <w:r w:rsidR="006C3D0F">
        <w:rPr>
          <w:sz w:val="24"/>
          <w:szCs w:val="24"/>
        </w:rPr>
        <w:t>12</w:t>
      </w:r>
      <w:r w:rsidRPr="0048176F">
        <w:rPr>
          <w:sz w:val="24"/>
          <w:szCs w:val="24"/>
        </w:rPr>
        <w:t xml:space="preserve"> minutes. Your answers may be shared with </w:t>
      </w:r>
      <w:r w:rsidRPr="0048176F" w:rsidR="00C07E53">
        <w:rPr>
          <w:sz w:val="24"/>
          <w:szCs w:val="24"/>
        </w:rPr>
        <w:t>[</w:t>
      </w:r>
      <w:r w:rsidRPr="0048176F" w:rsidR="00872125">
        <w:rPr>
          <w:sz w:val="24"/>
          <w:szCs w:val="24"/>
        </w:rPr>
        <w:t>INTEGRATED HEATH SYSTEM</w:t>
      </w:r>
      <w:r w:rsidRPr="0048176F" w:rsidR="00C07E53">
        <w:rPr>
          <w:sz w:val="24"/>
          <w:szCs w:val="24"/>
        </w:rPr>
        <w:t xml:space="preserve">] </w:t>
      </w:r>
      <w:r w:rsidRPr="0048176F">
        <w:rPr>
          <w:sz w:val="24"/>
          <w:szCs w:val="24"/>
        </w:rPr>
        <w:t>for purposes of quality improvement. May we start the survey?</w:t>
      </w:r>
    </w:p>
    <w:p w:rsidRPr="00A721D0" w:rsidR="00B11FFD" w:rsidP="00A721D0" w:rsidRDefault="00B11FFD" w14:paraId="1F64D98A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721D0" w:rsidR="00B11FFD" w:rsidSect="0080244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0481" w14:textId="77777777" w:rsidR="00A0706E" w:rsidRDefault="00A0706E" w:rsidP="007D412E">
      <w:pPr>
        <w:spacing w:after="0" w:line="240" w:lineRule="auto"/>
      </w:pPr>
      <w:r>
        <w:separator/>
      </w:r>
    </w:p>
  </w:endnote>
  <w:endnote w:type="continuationSeparator" w:id="0">
    <w:p w14:paraId="0DA8C33D" w14:textId="77777777" w:rsidR="00A0706E" w:rsidRDefault="00A0706E" w:rsidP="007D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888B" w14:textId="77777777" w:rsidR="00A0706E" w:rsidRDefault="00A0706E" w:rsidP="007D412E">
      <w:pPr>
        <w:spacing w:after="0" w:line="240" w:lineRule="auto"/>
      </w:pPr>
      <w:r>
        <w:separator/>
      </w:r>
    </w:p>
  </w:footnote>
  <w:footnote w:type="continuationSeparator" w:id="0">
    <w:p w14:paraId="5952E1C5" w14:textId="77777777" w:rsidR="00A0706E" w:rsidRDefault="00A0706E" w:rsidP="007D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0ACC"/>
    <w:multiLevelType w:val="hybridMultilevel"/>
    <w:tmpl w:val="DD9AE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84"/>
    <w:rsid w:val="00034DCA"/>
    <w:rsid w:val="00040093"/>
    <w:rsid w:val="00042C6F"/>
    <w:rsid w:val="00063B6D"/>
    <w:rsid w:val="00077F0E"/>
    <w:rsid w:val="000C6E64"/>
    <w:rsid w:val="000E5D81"/>
    <w:rsid w:val="000F2398"/>
    <w:rsid w:val="001157CC"/>
    <w:rsid w:val="001200FC"/>
    <w:rsid w:val="00132619"/>
    <w:rsid w:val="001379A7"/>
    <w:rsid w:val="001519B7"/>
    <w:rsid w:val="00163408"/>
    <w:rsid w:val="00172365"/>
    <w:rsid w:val="001812BE"/>
    <w:rsid w:val="00212EAF"/>
    <w:rsid w:val="00226E15"/>
    <w:rsid w:val="00231946"/>
    <w:rsid w:val="00233693"/>
    <w:rsid w:val="00256798"/>
    <w:rsid w:val="0027795B"/>
    <w:rsid w:val="00281304"/>
    <w:rsid w:val="002C19FC"/>
    <w:rsid w:val="002D1552"/>
    <w:rsid w:val="002E15D5"/>
    <w:rsid w:val="002F47C8"/>
    <w:rsid w:val="00313333"/>
    <w:rsid w:val="00313A4A"/>
    <w:rsid w:val="00313C27"/>
    <w:rsid w:val="00345C4F"/>
    <w:rsid w:val="00346EA9"/>
    <w:rsid w:val="00350443"/>
    <w:rsid w:val="00375134"/>
    <w:rsid w:val="00394CC6"/>
    <w:rsid w:val="003A4EF3"/>
    <w:rsid w:val="003B6CB7"/>
    <w:rsid w:val="003D433B"/>
    <w:rsid w:val="003E2C2E"/>
    <w:rsid w:val="003F1814"/>
    <w:rsid w:val="003F2D20"/>
    <w:rsid w:val="004053FC"/>
    <w:rsid w:val="00405DE2"/>
    <w:rsid w:val="00406D97"/>
    <w:rsid w:val="00436895"/>
    <w:rsid w:val="00444E92"/>
    <w:rsid w:val="00457542"/>
    <w:rsid w:val="00467AB1"/>
    <w:rsid w:val="00475220"/>
    <w:rsid w:val="00480A1B"/>
    <w:rsid w:val="0048176F"/>
    <w:rsid w:val="004862C1"/>
    <w:rsid w:val="004915C9"/>
    <w:rsid w:val="004945E2"/>
    <w:rsid w:val="004A30E5"/>
    <w:rsid w:val="004A3E15"/>
    <w:rsid w:val="004A738D"/>
    <w:rsid w:val="004B128C"/>
    <w:rsid w:val="004B4C5A"/>
    <w:rsid w:val="004C1E28"/>
    <w:rsid w:val="004C6A9A"/>
    <w:rsid w:val="004F10C4"/>
    <w:rsid w:val="0050497D"/>
    <w:rsid w:val="00535EEF"/>
    <w:rsid w:val="005371A1"/>
    <w:rsid w:val="00541CC5"/>
    <w:rsid w:val="00542471"/>
    <w:rsid w:val="005878AD"/>
    <w:rsid w:val="00591D8C"/>
    <w:rsid w:val="00597A40"/>
    <w:rsid w:val="005A2E11"/>
    <w:rsid w:val="005A5919"/>
    <w:rsid w:val="005B6970"/>
    <w:rsid w:val="005C0BE6"/>
    <w:rsid w:val="005D1104"/>
    <w:rsid w:val="005D34A9"/>
    <w:rsid w:val="005D49A8"/>
    <w:rsid w:val="005D4C7D"/>
    <w:rsid w:val="005E2EE0"/>
    <w:rsid w:val="00600ABF"/>
    <w:rsid w:val="006015A2"/>
    <w:rsid w:val="0060426B"/>
    <w:rsid w:val="006231BF"/>
    <w:rsid w:val="00637125"/>
    <w:rsid w:val="006469C8"/>
    <w:rsid w:val="00665E2C"/>
    <w:rsid w:val="0068776E"/>
    <w:rsid w:val="00693385"/>
    <w:rsid w:val="00693989"/>
    <w:rsid w:val="006A5740"/>
    <w:rsid w:val="006A6A0A"/>
    <w:rsid w:val="006C2D3E"/>
    <w:rsid w:val="006C3D0F"/>
    <w:rsid w:val="00736AE3"/>
    <w:rsid w:val="00743775"/>
    <w:rsid w:val="0077456D"/>
    <w:rsid w:val="00780FA0"/>
    <w:rsid w:val="007A0FD0"/>
    <w:rsid w:val="007B20B0"/>
    <w:rsid w:val="007B759B"/>
    <w:rsid w:val="007B7E9A"/>
    <w:rsid w:val="007C57EE"/>
    <w:rsid w:val="007D412E"/>
    <w:rsid w:val="007D49C1"/>
    <w:rsid w:val="007D78DA"/>
    <w:rsid w:val="00802444"/>
    <w:rsid w:val="00806A53"/>
    <w:rsid w:val="00813521"/>
    <w:rsid w:val="00817533"/>
    <w:rsid w:val="008260B4"/>
    <w:rsid w:val="0084465E"/>
    <w:rsid w:val="00845474"/>
    <w:rsid w:val="00853148"/>
    <w:rsid w:val="00872125"/>
    <w:rsid w:val="008761F0"/>
    <w:rsid w:val="008859EC"/>
    <w:rsid w:val="0089630D"/>
    <w:rsid w:val="008B4C5F"/>
    <w:rsid w:val="008B72B9"/>
    <w:rsid w:val="008B7A25"/>
    <w:rsid w:val="008D3BE9"/>
    <w:rsid w:val="008D4A84"/>
    <w:rsid w:val="008F3050"/>
    <w:rsid w:val="00925C72"/>
    <w:rsid w:val="009335B7"/>
    <w:rsid w:val="00942A34"/>
    <w:rsid w:val="00977EF5"/>
    <w:rsid w:val="009B1C94"/>
    <w:rsid w:val="009C74B2"/>
    <w:rsid w:val="009E4BA0"/>
    <w:rsid w:val="00A06C6F"/>
    <w:rsid w:val="00A0706E"/>
    <w:rsid w:val="00A15B95"/>
    <w:rsid w:val="00A15D6A"/>
    <w:rsid w:val="00A40417"/>
    <w:rsid w:val="00A55347"/>
    <w:rsid w:val="00A6501A"/>
    <w:rsid w:val="00A67CD1"/>
    <w:rsid w:val="00A721D0"/>
    <w:rsid w:val="00A87A32"/>
    <w:rsid w:val="00A97080"/>
    <w:rsid w:val="00AE0C61"/>
    <w:rsid w:val="00AF3BDD"/>
    <w:rsid w:val="00B043BB"/>
    <w:rsid w:val="00B05304"/>
    <w:rsid w:val="00B05DBC"/>
    <w:rsid w:val="00B11FFD"/>
    <w:rsid w:val="00B121B8"/>
    <w:rsid w:val="00B3352E"/>
    <w:rsid w:val="00B36E36"/>
    <w:rsid w:val="00B4543D"/>
    <w:rsid w:val="00B53A1A"/>
    <w:rsid w:val="00B55331"/>
    <w:rsid w:val="00BA3A95"/>
    <w:rsid w:val="00BB28B7"/>
    <w:rsid w:val="00BD724A"/>
    <w:rsid w:val="00BF1319"/>
    <w:rsid w:val="00BF4536"/>
    <w:rsid w:val="00BF71AF"/>
    <w:rsid w:val="00C07E53"/>
    <w:rsid w:val="00C33501"/>
    <w:rsid w:val="00C424F7"/>
    <w:rsid w:val="00C5305E"/>
    <w:rsid w:val="00C62AD5"/>
    <w:rsid w:val="00C64860"/>
    <w:rsid w:val="00C70E01"/>
    <w:rsid w:val="00C8061B"/>
    <w:rsid w:val="00C90842"/>
    <w:rsid w:val="00CA6428"/>
    <w:rsid w:val="00CB0478"/>
    <w:rsid w:val="00CC5683"/>
    <w:rsid w:val="00CD1731"/>
    <w:rsid w:val="00D00094"/>
    <w:rsid w:val="00D16E53"/>
    <w:rsid w:val="00D202C9"/>
    <w:rsid w:val="00D22E45"/>
    <w:rsid w:val="00D3169F"/>
    <w:rsid w:val="00D32DE0"/>
    <w:rsid w:val="00D33639"/>
    <w:rsid w:val="00D37508"/>
    <w:rsid w:val="00D469FD"/>
    <w:rsid w:val="00D470F6"/>
    <w:rsid w:val="00D6335E"/>
    <w:rsid w:val="00D84CE4"/>
    <w:rsid w:val="00E12E37"/>
    <w:rsid w:val="00E1683B"/>
    <w:rsid w:val="00E21884"/>
    <w:rsid w:val="00E30D9A"/>
    <w:rsid w:val="00E311DD"/>
    <w:rsid w:val="00E31F2D"/>
    <w:rsid w:val="00E36B36"/>
    <w:rsid w:val="00E47C6A"/>
    <w:rsid w:val="00E54AA6"/>
    <w:rsid w:val="00E54E00"/>
    <w:rsid w:val="00E66DC1"/>
    <w:rsid w:val="00E76247"/>
    <w:rsid w:val="00E83260"/>
    <w:rsid w:val="00E97FDF"/>
    <w:rsid w:val="00EB54AA"/>
    <w:rsid w:val="00EC06B6"/>
    <w:rsid w:val="00EC0A01"/>
    <w:rsid w:val="00ED1786"/>
    <w:rsid w:val="00ED3D3D"/>
    <w:rsid w:val="00EF0B40"/>
    <w:rsid w:val="00EF26A7"/>
    <w:rsid w:val="00F01A9A"/>
    <w:rsid w:val="00F07972"/>
    <w:rsid w:val="00F13D22"/>
    <w:rsid w:val="00F275EC"/>
    <w:rsid w:val="00F276D4"/>
    <w:rsid w:val="00F40658"/>
    <w:rsid w:val="00F55628"/>
    <w:rsid w:val="00F61117"/>
    <w:rsid w:val="00F66D90"/>
    <w:rsid w:val="00F71CC4"/>
    <w:rsid w:val="00F74F96"/>
    <w:rsid w:val="00F903AF"/>
    <w:rsid w:val="00F913CD"/>
    <w:rsid w:val="00FA37AB"/>
    <w:rsid w:val="00FA7B8A"/>
    <w:rsid w:val="00FC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9BAC8"/>
  <w15:chartTrackingRefBased/>
  <w15:docId w15:val="{02E1572B-DEDE-46C0-BF98-E85E607A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84"/>
  </w:style>
  <w:style w:type="paragraph" w:styleId="Heading1">
    <w:name w:val="heading 1"/>
    <w:basedOn w:val="Normal"/>
    <w:next w:val="Normal"/>
    <w:link w:val="Heading1Char"/>
    <w:uiPriority w:val="9"/>
    <w:qFormat/>
    <w:rsid w:val="008D4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5314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F47C8"/>
    <w:rPr>
      <w:color w:val="808080"/>
    </w:rPr>
  </w:style>
  <w:style w:type="character" w:styleId="Hyperlink">
    <w:name w:val="Hyperlink"/>
    <w:uiPriority w:val="99"/>
    <w:semiHidden/>
    <w:unhideWhenUsed/>
    <w:rsid w:val="004915C9"/>
    <w:rPr>
      <w:color w:val="0053CC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915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15C9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10C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4F10C4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8130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13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2E"/>
  </w:style>
  <w:style w:type="paragraph" w:styleId="Footer">
    <w:name w:val="footer"/>
    <w:basedOn w:val="Normal"/>
    <w:link w:val="FooterChar"/>
    <w:uiPriority w:val="99"/>
    <w:unhideWhenUsed/>
    <w:rsid w:val="007D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2E"/>
  </w:style>
  <w:style w:type="paragraph" w:styleId="Revision">
    <w:name w:val="Revision"/>
    <w:hidden/>
    <w:uiPriority w:val="99"/>
    <w:semiHidden/>
    <w:rsid w:val="008761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6C0B-19A7-4793-8443-BB14A00D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iley</dc:creator>
  <cp:keywords/>
  <dc:description/>
  <cp:lastModifiedBy>Bradley, Melissa</cp:lastModifiedBy>
  <cp:revision>4</cp:revision>
  <cp:lastPrinted>2020-03-17T16:08:00Z</cp:lastPrinted>
  <dcterms:created xsi:type="dcterms:W3CDTF">2021-09-15T16:08:00Z</dcterms:created>
  <dcterms:modified xsi:type="dcterms:W3CDTF">2021-09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